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69B53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7590D36B" w14:textId="77777777" w:rsidR="00CF0535" w:rsidRDefault="00CF0535" w:rsidP="00CF0535">
      <w:pPr>
        <w:pStyle w:val="Brdtekst"/>
        <w:spacing w:line="410" w:lineRule="auto"/>
        <w:ind w:left="0" w:right="1692"/>
        <w:rPr>
          <w:sz w:val="20"/>
          <w:szCs w:val="20"/>
        </w:rPr>
      </w:pPr>
    </w:p>
    <w:p w14:paraId="183766B5" w14:textId="77777777" w:rsidR="004D3A29" w:rsidRDefault="00AD2FB7" w:rsidP="00CF0535">
      <w:pPr>
        <w:pStyle w:val="Brdtekst"/>
        <w:ind w:left="0" w:right="1690"/>
        <w:rPr>
          <w:b/>
          <w:sz w:val="24"/>
          <w:szCs w:val="24"/>
        </w:rPr>
      </w:pPr>
      <w:bookmarkStart w:id="0" w:name="OLE_LINK1"/>
      <w:r w:rsidRPr="00CF0535">
        <w:rPr>
          <w:sz w:val="20"/>
          <w:szCs w:val="20"/>
        </w:rPr>
        <w:t>Appendix</w:t>
      </w:r>
      <w:r w:rsidRPr="00CF0535">
        <w:rPr>
          <w:spacing w:val="-9"/>
          <w:sz w:val="20"/>
          <w:szCs w:val="20"/>
        </w:rPr>
        <w:t xml:space="preserve"> </w:t>
      </w:r>
      <w:r w:rsidR="004D3A29">
        <w:rPr>
          <w:sz w:val="20"/>
          <w:szCs w:val="20"/>
        </w:rPr>
        <w:t>6</w:t>
      </w:r>
      <w:r w:rsidR="00CF0535" w:rsidRPr="00CF0535">
        <w:rPr>
          <w:sz w:val="20"/>
          <w:szCs w:val="20"/>
        </w:rPr>
        <w:t>.</w:t>
      </w:r>
      <w:r w:rsidR="00CF0535" w:rsidRPr="00CF0535">
        <w:rPr>
          <w:b/>
          <w:sz w:val="24"/>
          <w:szCs w:val="24"/>
        </w:rPr>
        <w:br/>
      </w:r>
      <w:r w:rsidR="00203DEA">
        <w:rPr>
          <w:b/>
          <w:sz w:val="24"/>
          <w:szCs w:val="24"/>
        </w:rPr>
        <w:t xml:space="preserve">Response Form: </w:t>
      </w:r>
      <w:r w:rsidR="004D3A29">
        <w:rPr>
          <w:b/>
          <w:sz w:val="24"/>
          <w:szCs w:val="24"/>
        </w:rPr>
        <w:t>Qualification requirement</w:t>
      </w:r>
    </w:p>
    <w:p w14:paraId="00B539D7" w14:textId="681F6A21" w:rsidR="00203DEA" w:rsidRDefault="00203DEA" w:rsidP="00CF0535">
      <w:pPr>
        <w:pStyle w:val="Brdtekst"/>
        <w:ind w:left="0" w:right="169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49C32829" w14:textId="43789352" w:rsidR="009271C8" w:rsidRPr="00645B92" w:rsidRDefault="00203DEA" w:rsidP="00CF0535">
      <w:pPr>
        <w:pStyle w:val="Brdtekst"/>
        <w:ind w:left="0" w:right="1690"/>
        <w:rPr>
          <w:b/>
          <w:color w:val="808080" w:themeColor="background1" w:themeShade="80"/>
          <w:sz w:val="24"/>
          <w:szCs w:val="24"/>
        </w:rPr>
      </w:pPr>
      <w:r w:rsidRPr="00203DEA">
        <w:rPr>
          <w:b/>
          <w:color w:val="808080" w:themeColor="background1" w:themeShade="80"/>
          <w:sz w:val="24"/>
          <w:szCs w:val="24"/>
        </w:rPr>
        <w:t>H</w:t>
      </w:r>
      <w:r w:rsidR="00645B92" w:rsidRPr="00645B92">
        <w:rPr>
          <w:b/>
          <w:color w:val="808080" w:themeColor="background1" w:themeShade="80"/>
          <w:sz w:val="24"/>
          <w:szCs w:val="24"/>
        </w:rPr>
        <w:t>AMLET; PRINCE OF DENMARK</w:t>
      </w:r>
    </w:p>
    <w:p w14:paraId="450A7FDA" w14:textId="7A3F4F74" w:rsidR="00203DEA" w:rsidRDefault="004D3A29" w:rsidP="004D3A29">
      <w:pPr>
        <w:pStyle w:val="Brdtekst"/>
        <w:ind w:left="0" w:right="169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77FF3340">
                <wp:simplePos x="0" y="0"/>
                <wp:positionH relativeFrom="column">
                  <wp:posOffset>3352</wp:posOffset>
                </wp:positionH>
                <wp:positionV relativeFrom="paragraph">
                  <wp:posOffset>639140</wp:posOffset>
                </wp:positionV>
                <wp:extent cx="6353937" cy="21946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937" cy="21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194B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0.35pt" to="500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" strokecolor="#4579b8 [3044]"/>
            </w:pict>
          </mc:Fallback>
        </mc:AlternateContent>
      </w:r>
      <w:r w:rsidR="00645B92" w:rsidRPr="009271C8">
        <w:rPr>
          <w:b/>
          <w:sz w:val="20"/>
          <w:szCs w:val="20"/>
        </w:rPr>
        <w:t>Reference no.: 111163</w:t>
      </w:r>
      <w:r w:rsidR="00203DEA">
        <w:rPr>
          <w:b/>
          <w:sz w:val="20"/>
          <w:szCs w:val="20"/>
        </w:rPr>
        <w:br/>
      </w:r>
      <w:r w:rsidR="00203DEA">
        <w:rPr>
          <w:b/>
          <w:sz w:val="20"/>
          <w:szCs w:val="20"/>
        </w:rPr>
        <w:br/>
      </w:r>
      <w:bookmarkEnd w:id="0"/>
      <w:r w:rsidR="00203DEA">
        <w:rPr>
          <w:b/>
          <w:sz w:val="20"/>
          <w:szCs w:val="20"/>
        </w:rPr>
        <w:br/>
      </w:r>
      <w:r w:rsidR="00203DEA">
        <w:rPr>
          <w:b/>
          <w:sz w:val="20"/>
          <w:szCs w:val="20"/>
        </w:rPr>
        <w:br/>
      </w:r>
    </w:p>
    <w:p w14:paraId="66338006" w14:textId="60C3640F" w:rsidR="004D3A29" w:rsidRDefault="004D3A29" w:rsidP="00203DEA">
      <w:pPr>
        <w:pStyle w:val="Brdtekst"/>
        <w:ind w:right="1690"/>
        <w:rPr>
          <w:b/>
          <w:sz w:val="20"/>
          <w:szCs w:val="20"/>
        </w:rPr>
      </w:pPr>
    </w:p>
    <w:p w14:paraId="42E27348" w14:textId="59B441F6" w:rsidR="004D3A29" w:rsidRDefault="0043689E" w:rsidP="004D3A29">
      <w:pPr>
        <w:pStyle w:val="Brdtekst"/>
        <w:ind w:right="-434"/>
        <w:rPr>
          <w:sz w:val="20"/>
          <w:szCs w:val="20"/>
        </w:rPr>
      </w:pPr>
      <w:r>
        <w:rPr>
          <w:sz w:val="20"/>
          <w:szCs w:val="20"/>
        </w:rPr>
        <w:t>We request the tenderer</w:t>
      </w:r>
      <w:r w:rsidR="004D3A29" w:rsidRPr="004D3A29">
        <w:rPr>
          <w:sz w:val="20"/>
          <w:szCs w:val="20"/>
        </w:rPr>
        <w:t xml:space="preserve"> to use t</w:t>
      </w:r>
      <w:r>
        <w:rPr>
          <w:sz w:val="20"/>
          <w:szCs w:val="20"/>
        </w:rPr>
        <w:t>his form to document the trnderer</w:t>
      </w:r>
      <w:r w:rsidR="004D3A29" w:rsidRPr="004D3A29">
        <w:rPr>
          <w:sz w:val="20"/>
          <w:szCs w:val="20"/>
        </w:rPr>
        <w:t>’s technical and professional qualifications</w:t>
      </w:r>
      <w:r w:rsidR="004D3A29">
        <w:rPr>
          <w:sz w:val="20"/>
          <w:szCs w:val="20"/>
        </w:rPr>
        <w:t>. (Tender specifications, section 7)</w:t>
      </w:r>
    </w:p>
    <w:p w14:paraId="6F300BAD" w14:textId="213CE84E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38A8C6F0" w14:textId="3DE4AD6B" w:rsidR="004D3A29" w:rsidRDefault="004D3A29" w:rsidP="004D3A29">
      <w:pPr>
        <w:pStyle w:val="Brdtekst"/>
        <w:ind w:right="-434"/>
        <w:rPr>
          <w:sz w:val="20"/>
          <w:szCs w:val="20"/>
        </w:rPr>
      </w:pPr>
    </w:p>
    <w:p w14:paraId="44D225B0" w14:textId="0CF95C90" w:rsidR="004D3A29" w:rsidRPr="001A2695" w:rsidRDefault="004D3A29" w:rsidP="001A2695">
      <w:pPr>
        <w:pStyle w:val="Brdtekst"/>
        <w:ind w:right="-434"/>
        <w:rPr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Description of comparable assignments</w:t>
      </w:r>
      <w:r w:rsidR="001A2695">
        <w:rPr>
          <w:b/>
          <w:color w:val="808080" w:themeColor="background1" w:themeShade="80"/>
          <w:sz w:val="24"/>
          <w:szCs w:val="24"/>
        </w:rPr>
        <w:t>.</w:t>
      </w:r>
      <w:r w:rsidRPr="001A2695">
        <w:rPr>
          <w:b/>
          <w:color w:val="808080" w:themeColor="background1" w:themeShade="80"/>
          <w:sz w:val="24"/>
          <w:szCs w:val="24"/>
        </w:rPr>
        <w:t xml:space="preserve"> </w:t>
      </w:r>
      <w:r w:rsidR="001A2695">
        <w:rPr>
          <w:b/>
          <w:color w:val="808080" w:themeColor="background1" w:themeShade="80"/>
          <w:sz w:val="24"/>
          <w:szCs w:val="24"/>
        </w:rPr>
        <w:br/>
      </w:r>
      <w:r w:rsidR="001A2695" w:rsidRPr="001A2695">
        <w:rPr>
          <w:color w:val="808080" w:themeColor="background1" w:themeShade="80"/>
          <w:sz w:val="20"/>
          <w:szCs w:val="20"/>
        </w:rPr>
        <w:t>(Alternatively,</w:t>
      </w:r>
      <w:r w:rsidRPr="001A2695">
        <w:rPr>
          <w:color w:val="808080" w:themeColor="background1" w:themeShade="80"/>
          <w:sz w:val="20"/>
          <w:szCs w:val="20"/>
        </w:rPr>
        <w:t xml:space="preserve"> reference to attached documents</w:t>
      </w:r>
      <w:r w:rsidR="001A2695"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14:paraId="7B825EA7" w14:textId="77777777" w:rsidTr="001A2695">
        <w:tc>
          <w:tcPr>
            <w:tcW w:w="9195" w:type="dxa"/>
          </w:tcPr>
          <w:p w14:paraId="3EFB89A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A331A5E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2F858E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0D607ADA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7AC0219D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3B796B76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5A72040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185CE1F9" w14:textId="77777777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555547FA" w14:textId="00ADA28A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  <w:p w14:paraId="296AA681" w14:textId="41898F8F" w:rsidR="001A2695" w:rsidRDefault="001A2695" w:rsidP="004D3A29">
            <w:pPr>
              <w:pStyle w:val="Brdtekst"/>
              <w:ind w:left="0" w:right="-434"/>
              <w:rPr>
                <w:sz w:val="20"/>
                <w:szCs w:val="20"/>
              </w:rPr>
            </w:pPr>
          </w:p>
        </w:tc>
      </w:tr>
    </w:tbl>
    <w:p w14:paraId="0AD030CF" w14:textId="3C81DBED" w:rsidR="004D3A29" w:rsidRPr="001A2695" w:rsidRDefault="004D3A29" w:rsidP="001A2695">
      <w:pPr>
        <w:pStyle w:val="Brdtekst"/>
        <w:ind w:left="0" w:right="-434"/>
        <w:rPr>
          <w:sz w:val="24"/>
          <w:szCs w:val="24"/>
        </w:rPr>
      </w:pPr>
    </w:p>
    <w:p w14:paraId="4C1DC7E0" w14:textId="5660C1FF" w:rsidR="001A2695" w:rsidRPr="001A2695" w:rsidRDefault="004D3A29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The assignments value and time for production delivery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14:paraId="10432D52" w14:textId="77777777" w:rsidTr="001A2695">
        <w:tc>
          <w:tcPr>
            <w:tcW w:w="3032" w:type="dxa"/>
          </w:tcPr>
          <w:p w14:paraId="21BC8031" w14:textId="36BD7091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2094" w:type="dxa"/>
          </w:tcPr>
          <w:p w14:paraId="578E9F5B" w14:textId="7E954A49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Value in (DKK/€)</w:t>
            </w:r>
          </w:p>
        </w:tc>
        <w:tc>
          <w:tcPr>
            <w:tcW w:w="3955" w:type="dxa"/>
          </w:tcPr>
          <w:p w14:paraId="158451CF" w14:textId="00FABD5E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Time for production delivery</w:t>
            </w:r>
          </w:p>
        </w:tc>
      </w:tr>
      <w:tr w:rsidR="001A2695" w14:paraId="53875B72" w14:textId="77777777" w:rsidTr="001A2695">
        <w:tc>
          <w:tcPr>
            <w:tcW w:w="3032" w:type="dxa"/>
          </w:tcPr>
          <w:p w14:paraId="1FBE643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C2E6253" w14:textId="770BEE35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1A7F0B8E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16EB14B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501C7779" w14:textId="77777777" w:rsidTr="001A2695">
        <w:tc>
          <w:tcPr>
            <w:tcW w:w="3032" w:type="dxa"/>
          </w:tcPr>
          <w:p w14:paraId="482C5F70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533DD0F3" w14:textId="66182ABC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94" w:type="dxa"/>
          </w:tcPr>
          <w:p w14:paraId="0585CC8D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955" w:type="dxa"/>
          </w:tcPr>
          <w:p w14:paraId="790501A1" w14:textId="77777777" w:rsidR="001A2695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188D3D3B" w14:textId="77777777" w:rsidR="001A2695" w:rsidRPr="004D3A29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</w:rPr>
      </w:pPr>
    </w:p>
    <w:p w14:paraId="164C1DF4" w14:textId="22E08F9D" w:rsidR="004D3A29" w:rsidRPr="001A2695" w:rsidRDefault="001A2695">
      <w:pPr>
        <w:pStyle w:val="Brdtekst"/>
        <w:ind w:right="-434"/>
        <w:rPr>
          <w:color w:val="808080" w:themeColor="background1" w:themeShade="80"/>
          <w:sz w:val="24"/>
          <w:szCs w:val="24"/>
        </w:rPr>
      </w:pPr>
      <w:r w:rsidRPr="001A2695">
        <w:rPr>
          <w:b/>
          <w:color w:val="808080" w:themeColor="background1" w:themeShade="80"/>
          <w:sz w:val="24"/>
          <w:szCs w:val="24"/>
        </w:rPr>
        <w:t>Name of Customer</w:t>
      </w:r>
      <w:r>
        <w:rPr>
          <w:b/>
          <w:color w:val="808080" w:themeColor="background1" w:themeShade="80"/>
          <w:sz w:val="24"/>
          <w:szCs w:val="24"/>
        </w:rPr>
        <w:t xml:space="preserve"> </w:t>
      </w:r>
      <w:r w:rsidRPr="001A2695">
        <w:rPr>
          <w:color w:val="808080" w:themeColor="background1" w:themeShade="80"/>
          <w:sz w:val="20"/>
          <w:szCs w:val="20"/>
        </w:rPr>
        <w:t>(</w:t>
      </w:r>
      <w:r w:rsidR="00934893" w:rsidRPr="001A2695">
        <w:rPr>
          <w:color w:val="808080" w:themeColor="background1" w:themeShade="80"/>
          <w:sz w:val="20"/>
          <w:szCs w:val="20"/>
        </w:rPr>
        <w:t>recipient</w:t>
      </w:r>
      <w:bookmarkStart w:id="1" w:name="_GoBack"/>
      <w:bookmarkEnd w:id="1"/>
      <w:r w:rsidRPr="001A2695">
        <w:rPr>
          <w:color w:val="808080" w:themeColor="background1" w:themeShade="80"/>
          <w:sz w:val="20"/>
          <w:szCs w:val="20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2"/>
        <w:gridCol w:w="4539"/>
      </w:tblGrid>
      <w:tr w:rsidR="001A2695" w14:paraId="702AB238" w14:textId="77777777" w:rsidTr="001A2695">
        <w:tc>
          <w:tcPr>
            <w:tcW w:w="4597" w:type="dxa"/>
          </w:tcPr>
          <w:p w14:paraId="7B5BC4D3" w14:textId="7500F97D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0A9AD003" w14:textId="4946AD51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Name of customer</w:t>
            </w:r>
          </w:p>
        </w:tc>
      </w:tr>
      <w:tr w:rsidR="001A2695" w14:paraId="6BDCE8AB" w14:textId="77777777" w:rsidTr="001A2695">
        <w:tc>
          <w:tcPr>
            <w:tcW w:w="4597" w:type="dxa"/>
          </w:tcPr>
          <w:p w14:paraId="2A82AB5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3103F1DA" w14:textId="6956302A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7F61F40F" w14:textId="77777777" w:rsidR="001A2695" w:rsidRP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4808B7F9" w14:textId="77777777" w:rsidTr="001A2695">
        <w:tc>
          <w:tcPr>
            <w:tcW w:w="4597" w:type="dxa"/>
          </w:tcPr>
          <w:p w14:paraId="48C6EC08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1588CBA0" w14:textId="71F46B5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3BF884BA" w14:textId="77777777" w:rsidR="001A2695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231D2A2B" w14:textId="58FF3B56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52943B11" w14:textId="3AA4D518" w:rsid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  <w:r>
        <w:rPr>
          <w:b/>
          <w:color w:val="808080" w:themeColor="background1" w:themeShade="80"/>
          <w:sz w:val="24"/>
          <w:szCs w:val="24"/>
        </w:rPr>
        <w:t>Reference to attached photographic documentation of the assignments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7"/>
        <w:gridCol w:w="4544"/>
      </w:tblGrid>
      <w:tr w:rsidR="001A2695" w14:paraId="0A343C36" w14:textId="77777777" w:rsidTr="00DA5A23">
        <w:tc>
          <w:tcPr>
            <w:tcW w:w="4597" w:type="dxa"/>
          </w:tcPr>
          <w:p w14:paraId="35286F3A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1A2695">
              <w:rPr>
                <w:b/>
                <w:color w:val="808080" w:themeColor="background1" w:themeShade="80"/>
                <w:sz w:val="20"/>
                <w:szCs w:val="20"/>
              </w:rPr>
              <w:t>Assignment</w:t>
            </w:r>
          </w:p>
        </w:tc>
        <w:tc>
          <w:tcPr>
            <w:tcW w:w="4598" w:type="dxa"/>
          </w:tcPr>
          <w:p w14:paraId="6B3FD0A5" w14:textId="29322D61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</w:rPr>
              <w:t>Reference to attached documentation</w:t>
            </w:r>
          </w:p>
        </w:tc>
      </w:tr>
      <w:tr w:rsidR="001A2695" w14:paraId="4472BA80" w14:textId="77777777" w:rsidTr="00DA5A23">
        <w:tc>
          <w:tcPr>
            <w:tcW w:w="4597" w:type="dxa"/>
          </w:tcPr>
          <w:p w14:paraId="172CB372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  <w:p w14:paraId="10F6973F" w14:textId="1259B9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598" w:type="dxa"/>
          </w:tcPr>
          <w:p w14:paraId="5F150521" w14:textId="77777777" w:rsidR="001A2695" w:rsidRP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1A2695" w14:paraId="03B7FC0B" w14:textId="77777777" w:rsidTr="00DA5A23">
        <w:tc>
          <w:tcPr>
            <w:tcW w:w="4597" w:type="dxa"/>
          </w:tcPr>
          <w:p w14:paraId="1F6075F8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  <w:p w14:paraId="00698F7B" w14:textId="28ECCC25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98" w:type="dxa"/>
          </w:tcPr>
          <w:p w14:paraId="6CB20007" w14:textId="77777777" w:rsidR="001A2695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44CD849" w14:textId="77777777" w:rsidR="001A2695" w:rsidRDefault="001A2695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p w14:paraId="659B90AF" w14:textId="77777777" w:rsidR="001A2695" w:rsidRPr="001A2695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</w:rPr>
      </w:pPr>
    </w:p>
    <w:sectPr w:rsidR="001A2695" w:rsidRPr="001A26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580" w:right="1680" w:bottom="280" w:left="102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FC70A" w16cid:durableId="2071F566"/>
  <w16cid:commentId w16cid:paraId="77B6B617" w16cid:durableId="2071F30B"/>
  <w16cid:commentId w16cid:paraId="7F5384AF" w16cid:durableId="20729930"/>
  <w16cid:commentId w16cid:paraId="6A44188C" w16cid:durableId="2072920D"/>
  <w16cid:commentId w16cid:paraId="240CFACA" w16cid:durableId="20729041"/>
  <w16cid:commentId w16cid:paraId="35A7488B" w16cid:durableId="20729CC2"/>
  <w16cid:commentId w16cid:paraId="7D37A504" w16cid:durableId="20729A5C"/>
  <w16cid:commentId w16cid:paraId="7163E83A" w16cid:durableId="207203F0"/>
  <w16cid:commentId w16cid:paraId="239FE27F" w16cid:durableId="2072044F"/>
  <w16cid:commentId w16cid:paraId="53998DB5" w16cid:durableId="207296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DD82" w14:textId="77777777" w:rsidR="00AD2FB7" w:rsidRDefault="00AD2FB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8829" w14:textId="0840986F" w:rsidR="00FC4DE5" w:rsidRPr="00070E57" w:rsidRDefault="00FC4DE5" w:rsidP="00FC4DE5"/>
  <w:p w14:paraId="517FEAD1" w14:textId="748FB9BB" w:rsidR="002D7B14" w:rsidRPr="002D7B14" w:rsidRDefault="000969E3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</w:rPr>
    </w:pPr>
    <w:r>
      <w:rPr>
        <w:color w:val="E40046"/>
        <w:sz w:val="16"/>
        <w:szCs w:val="16"/>
      </w:rPr>
      <w:t>T</w:t>
    </w:r>
    <w:r w:rsidR="002D7B14" w:rsidRPr="002D7B14">
      <w:rPr>
        <w:color w:val="E40046"/>
        <w:sz w:val="16"/>
        <w:szCs w:val="16"/>
      </w:rPr>
      <w:t>he Royal Danish Theatre, Department of Scenic Design</w:t>
    </w:r>
    <w:r w:rsidR="002D7B14" w:rsidRPr="002D7B14">
      <w:rPr>
        <w:color w:val="E40046"/>
        <w:sz w:val="16"/>
        <w:szCs w:val="16"/>
      </w:rPr>
      <w:tab/>
    </w:r>
    <w:r w:rsidR="002D7B14">
      <w:rPr>
        <w:color w:val="E40046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4839" w14:textId="77777777" w:rsidR="00AD2FB7" w:rsidRDefault="00AD2F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4BA5B" w14:textId="77777777" w:rsidR="00AD2FB7" w:rsidRDefault="00AD2FB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77777777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312">
      <w:rPr>
        <w:caps/>
        <w:color w:val="E40046"/>
        <w:sz w:val="28"/>
        <w:szCs w:val="28"/>
      </w:rPr>
      <w:t>The Royal Danish Theatre</w:t>
    </w:r>
    <w:r>
      <w:rPr>
        <w:caps/>
        <w:color w:val="E40046"/>
        <w:sz w:val="28"/>
        <w:szCs w:val="28"/>
      </w:rPr>
      <w:br/>
    </w:r>
    <w:r>
      <w:rPr>
        <w:color w:val="808080" w:themeColor="background1" w:themeShade="80"/>
      </w:rPr>
      <w:t>Scenic Design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B971" w14:textId="77777777" w:rsidR="00AD2FB7" w:rsidRDefault="00AD2FB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7F37"/>
    <w:rsid w:val="0028752F"/>
    <w:rsid w:val="00296330"/>
    <w:rsid w:val="002B1517"/>
    <w:rsid w:val="002B24D1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D4EC7"/>
    <w:rsid w:val="00410D2F"/>
    <w:rsid w:val="00417E7E"/>
    <w:rsid w:val="004241D3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F5B7C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F79C1"/>
    <w:rsid w:val="009271C8"/>
    <w:rsid w:val="00934893"/>
    <w:rsid w:val="009724C5"/>
    <w:rsid w:val="00972D98"/>
    <w:rsid w:val="00982D38"/>
    <w:rsid w:val="00995CB4"/>
    <w:rsid w:val="009A0900"/>
    <w:rsid w:val="009C64C0"/>
    <w:rsid w:val="009D1930"/>
    <w:rsid w:val="009D72A7"/>
    <w:rsid w:val="009E4EE9"/>
    <w:rsid w:val="00A16375"/>
    <w:rsid w:val="00A17C65"/>
    <w:rsid w:val="00A36714"/>
    <w:rsid w:val="00A41A15"/>
    <w:rsid w:val="00A475A2"/>
    <w:rsid w:val="00A703F3"/>
    <w:rsid w:val="00AC1FB2"/>
    <w:rsid w:val="00AD2FB7"/>
    <w:rsid w:val="00AD7813"/>
    <w:rsid w:val="00AE5D19"/>
    <w:rsid w:val="00BB1CB4"/>
    <w:rsid w:val="00BB5BC5"/>
    <w:rsid w:val="00BD1581"/>
    <w:rsid w:val="00BE2E88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C2DAD"/>
    <w:rsid w:val="00DD091D"/>
    <w:rsid w:val="00DD0ADA"/>
    <w:rsid w:val="00DD3490"/>
    <w:rsid w:val="00DF3EBC"/>
    <w:rsid w:val="00E029AC"/>
    <w:rsid w:val="00E46A0C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4B1E-E748-4ED7-9D1C-C5C06C1E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3</Words>
  <Characters>576</Characters>
  <Application>Microsoft Office Word</Application>
  <DocSecurity>0</DocSecurity>
  <Lines>27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Hanne Eichert</cp:lastModifiedBy>
  <cp:revision>14</cp:revision>
  <cp:lastPrinted>2020-01-17T12:47:00Z</cp:lastPrinted>
  <dcterms:created xsi:type="dcterms:W3CDTF">2020-01-16T12:02:00Z</dcterms:created>
  <dcterms:modified xsi:type="dcterms:W3CDTF">2020-01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